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FBEE" w14:textId="1B8B1885" w:rsidR="002B77AF" w:rsidRDefault="00000000" w:rsidP="0041484C">
      <w:pPr>
        <w:spacing w:after="0"/>
        <w:ind w:left="554" w:hanging="10"/>
      </w:pPr>
      <w:r>
        <w:rPr>
          <w:rFonts w:ascii="ＭＳ 明朝" w:eastAsia="ＭＳ 明朝" w:hAnsi="ＭＳ 明朝" w:cs="ＭＳ 明朝"/>
          <w:color w:val="FFFFFF"/>
          <w:sz w:val="20"/>
        </w:rPr>
        <w:t>５－３ 施工</w:t>
      </w:r>
    </w:p>
    <w:p w14:paraId="247F945B" w14:textId="77777777" w:rsidR="002B77AF" w:rsidRDefault="00000000">
      <w:pPr>
        <w:spacing w:after="0"/>
        <w:ind w:left="54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4D6B380E" w14:textId="30FD4836" w:rsidR="002B77AF" w:rsidRDefault="00000000" w:rsidP="00C359EC">
      <w:pPr>
        <w:tabs>
          <w:tab w:val="center" w:pos="4045"/>
          <w:tab w:val="center" w:pos="5221"/>
          <w:tab w:val="center" w:pos="6103"/>
          <w:tab w:val="center" w:pos="6691"/>
        </w:tabs>
        <w:spacing w:after="4" w:line="270" w:lineRule="auto"/>
        <w:jc w:val="center"/>
      </w:pPr>
      <w:r>
        <w:rPr>
          <w:rFonts w:ascii="ＭＳ 明朝" w:eastAsia="ＭＳ 明朝" w:hAnsi="ＭＳ 明朝" w:cs="ＭＳ 明朝"/>
          <w:sz w:val="21"/>
        </w:rPr>
        <w:t>支</w:t>
      </w:r>
      <w:r w:rsidR="00C359EC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給</w:t>
      </w:r>
      <w:r w:rsidR="00C359EC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品</w:t>
      </w:r>
      <w:r w:rsidR="00C359EC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受</w:t>
      </w:r>
      <w:r w:rsidR="00C359EC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領</w:t>
      </w:r>
      <w:r w:rsidR="00C359EC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書</w:t>
      </w:r>
    </w:p>
    <w:p w14:paraId="2552587D" w14:textId="77777777" w:rsidR="002B77AF" w:rsidRDefault="00000000">
      <w:pPr>
        <w:spacing w:after="0"/>
        <w:ind w:left="543"/>
        <w:jc w:val="center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6319805C" w14:textId="58CEE60B" w:rsidR="002B77AF" w:rsidRDefault="00000000">
      <w:pPr>
        <w:spacing w:after="5" w:line="268" w:lineRule="auto"/>
        <w:ind w:left="172" w:right="525" w:hanging="10"/>
        <w:jc w:val="right"/>
      </w:pPr>
      <w:r>
        <w:rPr>
          <w:rFonts w:ascii="ＭＳ 明朝" w:eastAsia="ＭＳ 明朝" w:hAnsi="ＭＳ 明朝" w:cs="ＭＳ 明朝"/>
          <w:sz w:val="21"/>
        </w:rPr>
        <w:t xml:space="preserve">  年</w:t>
      </w:r>
      <w:r w:rsidR="000A1C78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 w:rsidR="000A1C78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日   </w:t>
      </w:r>
    </w:p>
    <w:p w14:paraId="645E382A" w14:textId="77777777" w:rsidR="002B77AF" w:rsidRDefault="00000000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0D9D8EEF" w14:textId="0479221F" w:rsidR="002B77AF" w:rsidRDefault="00270682" w:rsidP="00297238">
      <w:pPr>
        <w:spacing w:after="5" w:line="264" w:lineRule="auto"/>
        <w:ind w:right="9" w:firstLineChars="300" w:firstLine="630"/>
      </w:pPr>
      <w:r>
        <w:rPr>
          <w:rFonts w:ascii="ＭＳ 明朝" w:eastAsia="ＭＳ 明朝" w:hAnsi="ＭＳ 明朝" w:cs="ＭＳ 明朝" w:hint="eastAsia"/>
          <w:sz w:val="21"/>
        </w:rPr>
        <w:t>名古屋港管理組合管理者　様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70811AF9" w14:textId="20255B04" w:rsidR="002B77AF" w:rsidRDefault="00000000">
      <w:pPr>
        <w:spacing w:after="5" w:line="264" w:lineRule="auto"/>
        <w:ind w:left="554" w:right="9" w:hanging="1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23F4AC7C" w14:textId="77777777" w:rsidR="002B77AF" w:rsidRDefault="00000000" w:rsidP="000E0750"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77234A76" w14:textId="6AA0013D" w:rsidR="000E0750" w:rsidRDefault="00270682" w:rsidP="000E0750">
      <w:pPr>
        <w:spacing w:after="0" w:line="276" w:lineRule="auto"/>
        <w:ind w:firstLineChars="2900" w:firstLine="60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受注者</w:t>
      </w:r>
      <w:r>
        <w:rPr>
          <w:rFonts w:ascii="ＭＳ 明朝" w:eastAsia="ＭＳ 明朝" w:hAnsi="ＭＳ 明朝" w:cs="ＭＳ 明朝"/>
          <w:sz w:val="21"/>
        </w:rPr>
        <w:t xml:space="preserve"> 住所</w:t>
      </w:r>
    </w:p>
    <w:p w14:paraId="7C89C56B" w14:textId="66E8D5D6" w:rsidR="002B77AF" w:rsidRDefault="00270682" w:rsidP="000E0750">
      <w:pPr>
        <w:spacing w:after="0" w:line="276" w:lineRule="auto"/>
      </w:pPr>
      <w:r>
        <w:t xml:space="preserve">           </w:t>
      </w:r>
      <w:r w:rsidR="000E0750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</w:t>
      </w:r>
      <w:r>
        <w:t xml:space="preserve">  </w:t>
      </w:r>
      <w:r>
        <w:rPr>
          <w:rFonts w:ascii="ＭＳ 明朝" w:eastAsia="ＭＳ 明朝" w:hAnsi="ＭＳ 明朝" w:cs="ＭＳ 明朝" w:hint="eastAsia"/>
        </w:rPr>
        <w:t>氏名</w:t>
      </w:r>
      <w:r>
        <w:t xml:space="preserve">             </w:t>
      </w:r>
    </w:p>
    <w:p w14:paraId="4C6798CD" w14:textId="77777777" w:rsidR="002B77AF" w:rsidRDefault="00000000" w:rsidP="000E0750">
      <w:pPr>
        <w:spacing w:after="0" w:line="276" w:lineRule="auto"/>
        <w:ind w:left="172" w:right="525" w:hanging="10"/>
        <w:jc w:val="right"/>
      </w:pPr>
      <w:r>
        <w:rPr>
          <w:rFonts w:ascii="ＭＳ 明朝" w:eastAsia="ＭＳ 明朝" w:hAnsi="ＭＳ 明朝" w:cs="ＭＳ 明朝"/>
          <w:sz w:val="21"/>
        </w:rPr>
        <w:t xml:space="preserve">（名称及び代表者氏名）         </w:t>
      </w:r>
    </w:p>
    <w:p w14:paraId="3D5DBEEC" w14:textId="77777777" w:rsidR="002B77AF" w:rsidRDefault="00000000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50724464" w14:textId="77777777" w:rsidR="002B77AF" w:rsidRDefault="00000000" w:rsidP="00297238">
      <w:pPr>
        <w:spacing w:after="5" w:line="264" w:lineRule="auto"/>
        <w:ind w:right="9" w:firstLineChars="300" w:firstLine="630"/>
      </w:pPr>
      <w:r>
        <w:rPr>
          <w:rFonts w:ascii="ＭＳ 明朝" w:eastAsia="ＭＳ 明朝" w:hAnsi="ＭＳ 明朝" w:cs="ＭＳ 明朝"/>
          <w:sz w:val="21"/>
        </w:rPr>
        <w:t xml:space="preserve">下記のとおり支給品を受領しました。 </w:t>
      </w:r>
    </w:p>
    <w:p w14:paraId="4AB6964E" w14:textId="77777777" w:rsidR="002B77AF" w:rsidRDefault="00000000">
      <w:pPr>
        <w:spacing w:after="12"/>
        <w:ind w:left="54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59B11057" w14:textId="5F3EA122" w:rsidR="002B77AF" w:rsidRDefault="00000000">
      <w:pPr>
        <w:spacing w:after="0" w:line="265" w:lineRule="auto"/>
        <w:ind w:left="1710" w:right="1262" w:hanging="10"/>
        <w:jc w:val="center"/>
      </w:pPr>
      <w:r>
        <w:rPr>
          <w:rFonts w:ascii="ＭＳ 明朝" w:eastAsia="ＭＳ 明朝" w:hAnsi="ＭＳ 明朝" w:cs="ＭＳ 明朝"/>
          <w:sz w:val="24"/>
        </w:rPr>
        <w:t>記</w:t>
      </w:r>
    </w:p>
    <w:p w14:paraId="78CCC9EB" w14:textId="77777777" w:rsidR="002B77AF" w:rsidRDefault="00000000">
      <w:pPr>
        <w:spacing w:after="0"/>
        <w:ind w:left="544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640" w:type="dxa"/>
        <w:tblInd w:w="-5" w:type="dxa"/>
        <w:tblCellMar>
          <w:top w:w="76" w:type="dxa"/>
          <w:right w:w="7" w:type="dxa"/>
        </w:tblCellMar>
        <w:tblLook w:val="04A0" w:firstRow="1" w:lastRow="0" w:firstColumn="1" w:lastColumn="0" w:noHBand="0" w:noVBand="1"/>
      </w:tblPr>
      <w:tblGrid>
        <w:gridCol w:w="1419"/>
        <w:gridCol w:w="1644"/>
        <w:gridCol w:w="851"/>
        <w:gridCol w:w="1303"/>
        <w:gridCol w:w="1304"/>
        <w:gridCol w:w="1305"/>
        <w:gridCol w:w="1814"/>
      </w:tblGrid>
      <w:tr w:rsidR="003573A2" w14:paraId="7DB69BE1" w14:textId="77777777" w:rsidTr="00297238">
        <w:trPr>
          <w:trHeight w:val="30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4749" w14:textId="7D00CC72" w:rsidR="003573A2" w:rsidRDefault="003573A2" w:rsidP="003573A2">
            <w:pPr>
              <w:spacing w:after="0"/>
              <w:ind w:left="108"/>
              <w:jc w:val="center"/>
            </w:pPr>
            <w:r w:rsidRPr="000E0750">
              <w:rPr>
                <w:rFonts w:ascii="ＭＳ 明朝" w:eastAsia="ＭＳ 明朝" w:hAnsi="ＭＳ 明朝" w:cs="ＭＳ 明朝"/>
                <w:spacing w:val="300"/>
                <w:kern w:val="0"/>
                <w:sz w:val="20"/>
                <w:fitText w:val="1200" w:id="-1001107712"/>
              </w:rPr>
              <w:t>工事</w:t>
            </w:r>
            <w:r w:rsidRPr="000E0750">
              <w:rPr>
                <w:rFonts w:ascii="ＭＳ 明朝" w:eastAsia="ＭＳ 明朝" w:hAnsi="ＭＳ 明朝" w:cs="ＭＳ 明朝"/>
                <w:kern w:val="0"/>
                <w:sz w:val="20"/>
                <w:fitText w:val="1200" w:id="-1001107712"/>
              </w:rPr>
              <w:t>名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D5E2" w14:textId="78FC98BF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0B75" w14:textId="77777777" w:rsidR="003573A2" w:rsidRDefault="003573A2">
            <w:pPr>
              <w:spacing w:after="0"/>
              <w:ind w:left="151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契約年月日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D89AC7" w14:textId="719B938A" w:rsidR="003573A2" w:rsidRPr="00561D90" w:rsidRDefault="003573A2" w:rsidP="00561D90">
            <w:pPr>
              <w:spacing w:after="0"/>
              <w:ind w:firstLineChars="200" w:firstLine="40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日</w:t>
            </w:r>
            <w:r w:rsidR="00561D90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2B906E22" w14:textId="77777777" w:rsidTr="00297238">
        <w:trPr>
          <w:trHeight w:val="3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13E7" w14:textId="40636172" w:rsidR="003573A2" w:rsidRDefault="003573A2" w:rsidP="003573A2">
            <w:pPr>
              <w:spacing w:after="0"/>
              <w:ind w:left="108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路線等の名称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B49" w14:textId="1ED1CB40" w:rsidR="003573A2" w:rsidRPr="00561D90" w:rsidRDefault="00704B6A" w:rsidP="00FE51D7">
            <w:pPr>
              <w:rPr>
                <w:rFonts w:ascii="ＭＳ 明朝" w:eastAsia="ＭＳ 明朝" w:hAnsi="ＭＳ 明朝"/>
                <w:strike/>
                <w:color w:val="auto"/>
              </w:rPr>
            </w:pPr>
            <w:r>
              <w:rPr>
                <w:rFonts w:ascii="ＭＳ 明朝" w:eastAsia="ＭＳ 明朝" w:hAnsi="ＭＳ 明朝"/>
                <w:strike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F0FCB" wp14:editId="744FA453">
                      <wp:simplePos x="0" y="0"/>
                      <wp:positionH relativeFrom="column">
                        <wp:posOffset>258046</wp:posOffset>
                      </wp:positionH>
                      <wp:positionV relativeFrom="paragraph">
                        <wp:posOffset>132375</wp:posOffset>
                      </wp:positionV>
                      <wp:extent cx="1222744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7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648E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10.4pt" to="11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FA079" w14:textId="77777777" w:rsidR="003573A2" w:rsidRDefault="003573A2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E8CE8" w14:textId="77777777" w:rsidR="003573A2" w:rsidRDefault="003573A2"/>
        </w:tc>
      </w:tr>
      <w:tr w:rsidR="003573A2" w14:paraId="482C8CC9" w14:textId="77777777" w:rsidTr="00297238">
        <w:trPr>
          <w:trHeight w:val="3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DDA0" w14:textId="3F9E1D7E" w:rsidR="003573A2" w:rsidRDefault="003573A2" w:rsidP="003573A2">
            <w:pPr>
              <w:spacing w:after="0"/>
              <w:ind w:left="108"/>
              <w:jc w:val="center"/>
            </w:pPr>
            <w:r w:rsidRPr="000E0750">
              <w:rPr>
                <w:rFonts w:ascii="ＭＳ 明朝" w:eastAsia="ＭＳ 明朝" w:hAnsi="ＭＳ 明朝" w:cs="ＭＳ 明朝"/>
                <w:spacing w:val="133"/>
                <w:kern w:val="0"/>
                <w:sz w:val="20"/>
                <w:fitText w:val="1200" w:id="-1001107968"/>
              </w:rPr>
              <w:t>工事場</w:t>
            </w:r>
            <w:r w:rsidRPr="000E0750">
              <w:rPr>
                <w:rFonts w:ascii="ＭＳ 明朝" w:eastAsia="ＭＳ 明朝" w:hAnsi="ＭＳ 明朝" w:cs="ＭＳ 明朝"/>
                <w:spacing w:val="2"/>
                <w:kern w:val="0"/>
                <w:sz w:val="20"/>
                <w:fitText w:val="1200" w:id="-1001107968"/>
              </w:rPr>
              <w:t>所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022C" w14:textId="141F726E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48AD" w14:textId="77777777" w:rsidR="003573A2" w:rsidRDefault="003573A2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C73" w14:textId="77777777" w:rsidR="003573A2" w:rsidRDefault="003573A2"/>
        </w:tc>
      </w:tr>
      <w:tr w:rsidR="003573A2" w14:paraId="4C8DC2D0" w14:textId="77777777" w:rsidTr="00297238">
        <w:trPr>
          <w:trHeight w:val="35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E005" w14:textId="77777777" w:rsidR="003573A2" w:rsidRDefault="003573A2">
            <w:pPr>
              <w:spacing w:after="0"/>
              <w:ind w:left="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品  名 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1A53" w14:textId="77777777" w:rsidR="003573A2" w:rsidRDefault="003573A2">
            <w:pPr>
              <w:spacing w:after="0"/>
              <w:ind w:left="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規  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BB65" w14:textId="77777777" w:rsidR="003573A2" w:rsidRDefault="003573A2">
            <w:pPr>
              <w:spacing w:after="0"/>
              <w:ind w:left="125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単 位 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D5F1" w14:textId="1C64E74A" w:rsidR="003573A2" w:rsidRDefault="003573A2" w:rsidP="003573A2">
            <w:pPr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数 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EC6FE7" w14:textId="7ACDEAAC" w:rsidR="003573A2" w:rsidRDefault="003573A2" w:rsidP="003573A2">
            <w:pPr>
              <w:spacing w:after="0"/>
              <w:ind w:right="394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摘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要</w:t>
            </w:r>
          </w:p>
        </w:tc>
      </w:tr>
      <w:tr w:rsidR="003573A2" w14:paraId="68E749E6" w14:textId="77777777" w:rsidTr="00297238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93DB" w14:textId="77777777" w:rsidR="003573A2" w:rsidRDefault="003573A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0CA" w14:textId="77777777" w:rsidR="003573A2" w:rsidRDefault="003573A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8BF8" w14:textId="77777777" w:rsidR="003573A2" w:rsidRDefault="003573A2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97D6" w14:textId="77777777" w:rsidR="003573A2" w:rsidRDefault="003573A2">
            <w:pPr>
              <w:spacing w:after="0"/>
              <w:ind w:left="251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前回まで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D890" w14:textId="77777777" w:rsidR="003573A2" w:rsidRDefault="003573A2">
            <w:pPr>
              <w:spacing w:after="0"/>
              <w:ind w:left="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今 回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F4C3" w14:textId="77777777" w:rsidR="003573A2" w:rsidRDefault="003573A2">
            <w:pPr>
              <w:spacing w:after="0"/>
              <w:ind w:left="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数 量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B52C" w14:textId="77777777" w:rsidR="003573A2" w:rsidRDefault="003573A2"/>
        </w:tc>
      </w:tr>
      <w:tr w:rsidR="003573A2" w14:paraId="0838DA06" w14:textId="77777777" w:rsidTr="00297238">
        <w:trPr>
          <w:trHeight w:val="4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F27F" w14:textId="3FD9AD6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A1DE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02C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CF9C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7586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E6C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1CBB" w14:textId="4018829C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4C5DF5E4" w14:textId="77777777" w:rsidTr="00297238">
        <w:trPr>
          <w:trHeight w:val="47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D27B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68EF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3C26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2788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5DAA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EA66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1A3" w14:textId="550967F1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2642A9D0" w14:textId="77777777" w:rsidTr="00297238">
        <w:trPr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1733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E489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098D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3F63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98A5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F06B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7970" w14:textId="7419EEC9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2E5408BF" w14:textId="77777777" w:rsidTr="00297238">
        <w:trPr>
          <w:trHeight w:val="4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4828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1E31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1AB5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9AF2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263B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89FD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0EF0" w14:textId="78B1D6D8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6ABDDFC4" w14:textId="77777777" w:rsidTr="00297238">
        <w:trPr>
          <w:trHeight w:val="4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4F17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1F0B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9BDF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A0AA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7C23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3797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0678" w14:textId="4BF4D1B1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68DD57FC" w14:textId="77777777" w:rsidTr="00297238">
        <w:trPr>
          <w:trHeight w:val="4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488F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4E13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E440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51AD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3F4E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44B6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2140" w14:textId="5A0EB163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748F1DA8" w14:textId="77777777" w:rsidTr="00297238">
        <w:trPr>
          <w:trHeight w:val="48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402F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F230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EE3B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42A0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AAE6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0AEE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A88" w14:textId="5727CE8E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072F9CAE" w14:textId="77777777" w:rsidTr="00297238">
        <w:trPr>
          <w:trHeight w:val="49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B676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8D3A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EB66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6F51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1FEF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05CB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DA26" w14:textId="2869872A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745DDEF3" w14:textId="77777777" w:rsidTr="00297238">
        <w:trPr>
          <w:trHeight w:val="47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6D84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4488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FE9C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5B0C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B3EC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5966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2A05" w14:textId="4DA378B1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3573A2" w14:paraId="08B345E2" w14:textId="77777777" w:rsidTr="00297238">
        <w:trPr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0803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3F1F" w14:textId="77777777" w:rsidR="003573A2" w:rsidRDefault="003573A2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4E8B" w14:textId="77777777" w:rsidR="003573A2" w:rsidRDefault="003573A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12DE" w14:textId="77777777" w:rsidR="003573A2" w:rsidRDefault="003573A2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CFE6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9121" w14:textId="77777777" w:rsidR="003573A2" w:rsidRDefault="003573A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4289" w14:textId="62B6DDB9" w:rsidR="003573A2" w:rsidRDefault="003573A2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561D90" w14:paraId="1C1377DF" w14:textId="77777777" w:rsidTr="00297238">
        <w:trPr>
          <w:trHeight w:val="47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6D9" w14:textId="77777777" w:rsidR="00561D90" w:rsidRDefault="00561D90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B212" w14:textId="77777777" w:rsidR="00561D90" w:rsidRDefault="00561D90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0AD8" w14:textId="77777777" w:rsidR="00561D90" w:rsidRDefault="00561D90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E40C" w14:textId="77777777" w:rsidR="00561D90" w:rsidRDefault="00561D90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898E" w14:textId="77777777" w:rsidR="00561D90" w:rsidRDefault="00561D90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0DB0" w14:textId="77777777" w:rsidR="00561D90" w:rsidRDefault="00561D90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9008" w14:textId="0283FB00" w:rsidR="00561D90" w:rsidRDefault="00561D90"/>
        </w:tc>
      </w:tr>
      <w:tr w:rsidR="00561D90" w14:paraId="182E93EE" w14:textId="77777777" w:rsidTr="00297238">
        <w:trPr>
          <w:trHeight w:val="3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6E3E" w14:textId="77777777" w:rsidR="00561D90" w:rsidRDefault="00561D90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1E43" w14:textId="77777777" w:rsidR="00561D90" w:rsidRDefault="00561D90">
            <w:pPr>
              <w:spacing w:after="0"/>
              <w:ind w:left="10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ACBC" w14:textId="77777777" w:rsidR="00561D90" w:rsidRDefault="00561D90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6B36" w14:textId="77777777" w:rsidR="00561D90" w:rsidRDefault="00561D90">
            <w:pPr>
              <w:spacing w:after="0"/>
              <w:ind w:left="10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B1F5" w14:textId="77777777" w:rsidR="00561D90" w:rsidRDefault="00561D90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FED0" w14:textId="77777777" w:rsidR="00561D90" w:rsidRDefault="00561D90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133B" w14:textId="50EC282B" w:rsidR="00561D90" w:rsidRDefault="00561D90"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</w:tbl>
    <w:p w14:paraId="0AC1AF5E" w14:textId="665B6624" w:rsidR="002B77AF" w:rsidRPr="009B365E" w:rsidRDefault="002B77AF" w:rsidP="009B365E">
      <w:pPr>
        <w:spacing w:after="1084"/>
        <w:rPr>
          <w:rFonts w:eastAsiaTheme="minorEastAsia"/>
        </w:rPr>
      </w:pPr>
    </w:p>
    <w:sectPr w:rsidR="002B77AF" w:rsidRPr="009B365E" w:rsidSect="009B365E">
      <w:footerReference w:type="even" r:id="rId8"/>
      <w:footerReference w:type="first" r:id="rId9"/>
      <w:pgSz w:w="11906" w:h="16838"/>
      <w:pgMar w:top="1162" w:right="1219" w:bottom="485" w:left="1418" w:header="597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D4A4" w14:textId="77777777" w:rsidR="00A31461" w:rsidRDefault="00A31461">
      <w:pPr>
        <w:spacing w:after="0" w:line="240" w:lineRule="auto"/>
      </w:pPr>
      <w:r>
        <w:separator/>
      </w:r>
    </w:p>
  </w:endnote>
  <w:endnote w:type="continuationSeparator" w:id="0">
    <w:p w14:paraId="6A25566A" w14:textId="77777777" w:rsidR="00A31461" w:rsidRDefault="00A3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75D1" w14:textId="77777777" w:rsidR="002B77AF" w:rsidRDefault="00000000">
    <w:pPr>
      <w:spacing w:after="0"/>
      <w:ind w:right="-284"/>
      <w:jc w:val="right"/>
    </w:pPr>
    <w:r>
      <w:rPr>
        <w:rFonts w:ascii="ＭＳ 明朝" w:eastAsia="ＭＳ 明朝" w:hAnsi="ＭＳ 明朝" w:cs="ＭＳ 明朝"/>
        <w:sz w:val="20"/>
      </w:rPr>
      <w:t>【愛知県　土木工事現場必携】　　P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0"/>
      </w:rPr>
      <w:t>2</w:t>
    </w:r>
    <w:r>
      <w:rPr>
        <w:rFonts w:ascii="ＭＳ 明朝" w:eastAsia="ＭＳ 明朝" w:hAnsi="ＭＳ 明朝" w:cs="ＭＳ 明朝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E305" w14:textId="77777777" w:rsidR="002B77AF" w:rsidRDefault="00000000">
    <w:pPr>
      <w:spacing w:after="0"/>
      <w:ind w:right="-284"/>
      <w:jc w:val="right"/>
    </w:pPr>
    <w:r>
      <w:rPr>
        <w:rFonts w:ascii="ＭＳ 明朝" w:eastAsia="ＭＳ 明朝" w:hAnsi="ＭＳ 明朝" w:cs="ＭＳ 明朝"/>
        <w:sz w:val="20"/>
      </w:rPr>
      <w:t>【愛知県　土木工事現場必携】　　P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0"/>
      </w:rPr>
      <w:t>2</w:t>
    </w:r>
    <w:r>
      <w:rPr>
        <w:rFonts w:ascii="ＭＳ 明朝" w:eastAsia="ＭＳ 明朝" w:hAnsi="ＭＳ 明朝" w:cs="ＭＳ 明朝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765C" w14:textId="77777777" w:rsidR="00A31461" w:rsidRDefault="00A31461">
      <w:pPr>
        <w:spacing w:after="0" w:line="240" w:lineRule="auto"/>
      </w:pPr>
      <w:r>
        <w:separator/>
      </w:r>
    </w:p>
  </w:footnote>
  <w:footnote w:type="continuationSeparator" w:id="0">
    <w:p w14:paraId="274EB61E" w14:textId="77777777" w:rsidR="00A31461" w:rsidRDefault="00A3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251"/>
    <w:multiLevelType w:val="hybridMultilevel"/>
    <w:tmpl w:val="D682D002"/>
    <w:lvl w:ilvl="0" w:tplc="9CC82CAC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E0FEA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DC4AC4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F0B59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D2AE0A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326808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EC7C36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861C02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8AEE0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C40D3"/>
    <w:multiLevelType w:val="hybridMultilevel"/>
    <w:tmpl w:val="2B3E4400"/>
    <w:lvl w:ilvl="0" w:tplc="1898D86E">
      <w:start w:val="1"/>
      <w:numFmt w:val="decimalFullWidth"/>
      <w:lvlText w:val="(%1)"/>
      <w:lvlJc w:val="left"/>
      <w:pPr>
        <w:ind w:left="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8C3DB8">
      <w:start w:val="1"/>
      <w:numFmt w:val="aiueo"/>
      <w:lvlText w:val="(%2)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F4674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7CB1D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8C83BA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D8C35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EAC66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A23A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CF35A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716B"/>
    <w:multiLevelType w:val="hybridMultilevel"/>
    <w:tmpl w:val="EF94AD36"/>
    <w:lvl w:ilvl="0" w:tplc="78BC651C">
      <w:start w:val="2"/>
      <w:numFmt w:val="decimalFullWidth"/>
      <w:lvlText w:val="%1"/>
      <w:lvlJc w:val="left"/>
      <w:pPr>
        <w:ind w:left="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5C3F3E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A40A10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3AE58A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0233A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88EDE8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606DBC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19A2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D8F734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9432E"/>
    <w:multiLevelType w:val="hybridMultilevel"/>
    <w:tmpl w:val="D69EE67E"/>
    <w:lvl w:ilvl="0" w:tplc="31EA2CE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A8972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AD8C6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43C2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AC6C0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E62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E4D10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42F48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6E194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F71EB"/>
    <w:multiLevelType w:val="hybridMultilevel"/>
    <w:tmpl w:val="048A6302"/>
    <w:lvl w:ilvl="0" w:tplc="AB0456CA">
      <w:start w:val="1"/>
      <w:numFmt w:val="decimalFullWidth"/>
      <w:lvlText w:val="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20B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868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9040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A1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26E2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8C02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9AF1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A4C7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67EDC"/>
    <w:multiLevelType w:val="hybridMultilevel"/>
    <w:tmpl w:val="20B65796"/>
    <w:lvl w:ilvl="0" w:tplc="97982A00">
      <w:start w:val="1"/>
      <w:numFmt w:val="decimalFullWidth"/>
      <w:lvlText w:val="%1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8476F4">
      <w:start w:val="1"/>
      <w:numFmt w:val="decimalEnclosedCircle"/>
      <w:lvlText w:val="%2"/>
      <w:lvlJc w:val="left"/>
      <w:pPr>
        <w:ind w:left="1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0412A6">
      <w:start w:val="1"/>
      <w:numFmt w:val="decimalFullWidth"/>
      <w:lvlText w:val="%3"/>
      <w:lvlJc w:val="left"/>
      <w:pPr>
        <w:ind w:left="3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84DB7A">
      <w:start w:val="1"/>
      <w:numFmt w:val="decimal"/>
      <w:lvlText w:val="%4"/>
      <w:lvlJc w:val="left"/>
      <w:pPr>
        <w:ind w:left="5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0CCAA2">
      <w:start w:val="1"/>
      <w:numFmt w:val="lowerLetter"/>
      <w:lvlText w:val="%5"/>
      <w:lvlJc w:val="left"/>
      <w:pPr>
        <w:ind w:left="6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505CAA">
      <w:start w:val="1"/>
      <w:numFmt w:val="lowerRoman"/>
      <w:lvlText w:val="%6"/>
      <w:lvlJc w:val="left"/>
      <w:pPr>
        <w:ind w:left="6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5A8026">
      <w:start w:val="1"/>
      <w:numFmt w:val="decimal"/>
      <w:lvlText w:val="%7"/>
      <w:lvlJc w:val="left"/>
      <w:pPr>
        <w:ind w:left="7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4BFA8">
      <w:start w:val="1"/>
      <w:numFmt w:val="lowerLetter"/>
      <w:lvlText w:val="%8"/>
      <w:lvlJc w:val="left"/>
      <w:pPr>
        <w:ind w:left="8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C399C">
      <w:start w:val="1"/>
      <w:numFmt w:val="lowerRoman"/>
      <w:lvlText w:val="%9"/>
      <w:lvlJc w:val="left"/>
      <w:pPr>
        <w:ind w:left="8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3460E"/>
    <w:multiLevelType w:val="hybridMultilevel"/>
    <w:tmpl w:val="7A4652F6"/>
    <w:lvl w:ilvl="0" w:tplc="FD6818F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749C9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F2C85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B8BB3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6969C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D0929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009AC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EA77A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FCCE6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50190"/>
    <w:multiLevelType w:val="hybridMultilevel"/>
    <w:tmpl w:val="4F32B306"/>
    <w:lvl w:ilvl="0" w:tplc="A16AFCB0">
      <w:start w:val="2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F2A5D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12278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48C87A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50BF0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D03BEC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DE10B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BE9D50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29DB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47786"/>
    <w:multiLevelType w:val="hybridMultilevel"/>
    <w:tmpl w:val="211EBFA4"/>
    <w:lvl w:ilvl="0" w:tplc="9788C88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C3DCE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FADBCE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5E348A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94997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142A8C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C41B2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D02646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7ED6C8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9461E"/>
    <w:multiLevelType w:val="hybridMultilevel"/>
    <w:tmpl w:val="624ED3BA"/>
    <w:lvl w:ilvl="0" w:tplc="0E6C89B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0BF5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9403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C8532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A0CDD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02FF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10C9FE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5A72F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0C895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43DB1"/>
    <w:multiLevelType w:val="hybridMultilevel"/>
    <w:tmpl w:val="ECB43B82"/>
    <w:lvl w:ilvl="0" w:tplc="5FBC4892">
      <w:start w:val="2"/>
      <w:numFmt w:val="decimal"/>
      <w:lvlText w:val="%1"/>
      <w:lvlJc w:val="left"/>
      <w:pPr>
        <w:ind w:left="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F6970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660B8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682A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8DCEE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62D902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9ED7D0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705F14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C79D4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F7CED"/>
    <w:multiLevelType w:val="hybridMultilevel"/>
    <w:tmpl w:val="B99E7D50"/>
    <w:lvl w:ilvl="0" w:tplc="E098E9B2">
      <w:start w:val="2"/>
      <w:numFmt w:val="decimalFullWidth"/>
      <w:lvlText w:val="%1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0144">
      <w:start w:val="1"/>
      <w:numFmt w:val="lowerLetter"/>
      <w:lvlText w:val="%2"/>
      <w:lvlJc w:val="left"/>
      <w:pPr>
        <w:ind w:left="1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88A9C">
      <w:start w:val="1"/>
      <w:numFmt w:val="lowerRoman"/>
      <w:lvlText w:val="%3"/>
      <w:lvlJc w:val="left"/>
      <w:pPr>
        <w:ind w:left="2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A3B80">
      <w:start w:val="1"/>
      <w:numFmt w:val="decimal"/>
      <w:lvlText w:val="%4"/>
      <w:lvlJc w:val="left"/>
      <w:pPr>
        <w:ind w:left="2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C4684">
      <w:start w:val="1"/>
      <w:numFmt w:val="lowerLetter"/>
      <w:lvlText w:val="%5"/>
      <w:lvlJc w:val="left"/>
      <w:pPr>
        <w:ind w:left="3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0EBC2">
      <w:start w:val="1"/>
      <w:numFmt w:val="lowerRoman"/>
      <w:lvlText w:val="%6"/>
      <w:lvlJc w:val="left"/>
      <w:pPr>
        <w:ind w:left="4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4CE46A">
      <w:start w:val="1"/>
      <w:numFmt w:val="decimal"/>
      <w:lvlText w:val="%7"/>
      <w:lvlJc w:val="left"/>
      <w:pPr>
        <w:ind w:left="5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4CE0">
      <w:start w:val="1"/>
      <w:numFmt w:val="lowerLetter"/>
      <w:lvlText w:val="%8"/>
      <w:lvlJc w:val="left"/>
      <w:pPr>
        <w:ind w:left="5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0827B8">
      <w:start w:val="1"/>
      <w:numFmt w:val="lowerRoman"/>
      <w:lvlText w:val="%9"/>
      <w:lvlJc w:val="left"/>
      <w:pPr>
        <w:ind w:left="6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CD1905"/>
    <w:multiLevelType w:val="hybridMultilevel"/>
    <w:tmpl w:val="2390A0EC"/>
    <w:lvl w:ilvl="0" w:tplc="0EF4E640">
      <w:start w:val="1"/>
      <w:numFmt w:val="decimalFullWidth"/>
      <w:lvlText w:val="%1、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EB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1C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A6F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A74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645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ECF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E4E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F3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D209C"/>
    <w:multiLevelType w:val="hybridMultilevel"/>
    <w:tmpl w:val="6AEC6058"/>
    <w:lvl w:ilvl="0" w:tplc="6AC80E52">
      <w:start w:val="6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0EE2C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AC516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8DEDA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4D01A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C3FF4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C9876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CEA78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8B6CA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DC2785"/>
    <w:multiLevelType w:val="hybridMultilevel"/>
    <w:tmpl w:val="C6A64290"/>
    <w:lvl w:ilvl="0" w:tplc="D98085E8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66410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D49CEE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8B49A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A86D0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64F48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E1D68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423F8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E52E8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964B6"/>
    <w:multiLevelType w:val="hybridMultilevel"/>
    <w:tmpl w:val="D2D6158A"/>
    <w:lvl w:ilvl="0" w:tplc="976804F0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215AC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DE92FA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F6AC00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F0582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4830E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A6C08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04DE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38032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204FA1"/>
    <w:multiLevelType w:val="hybridMultilevel"/>
    <w:tmpl w:val="2AA4317A"/>
    <w:lvl w:ilvl="0" w:tplc="94C48726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109534">
      <w:start w:val="1"/>
      <w:numFmt w:val="aiueo"/>
      <w:lvlText w:val="(%2)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A8E5E8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A0DC0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6C6CE4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F0E0D4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A486D8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C8132E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C40350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238ED"/>
    <w:multiLevelType w:val="hybridMultilevel"/>
    <w:tmpl w:val="2556CBDE"/>
    <w:lvl w:ilvl="0" w:tplc="A35EE810">
      <w:start w:val="1"/>
      <w:numFmt w:val="ideographDigital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3E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FED2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0A80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B072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7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240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9059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F004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533AA0"/>
    <w:multiLevelType w:val="hybridMultilevel"/>
    <w:tmpl w:val="88AEDE18"/>
    <w:lvl w:ilvl="0" w:tplc="C73C0384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C5F5A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664C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08B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CC04DE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AC012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905492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F43250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CE60A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CF68EF"/>
    <w:multiLevelType w:val="hybridMultilevel"/>
    <w:tmpl w:val="E152A15E"/>
    <w:lvl w:ilvl="0" w:tplc="33D6207E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4835B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A6F5CE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16D38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66377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0E44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42B8C2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C82D8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C0A69E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B27EAB"/>
    <w:multiLevelType w:val="hybridMultilevel"/>
    <w:tmpl w:val="949231D2"/>
    <w:lvl w:ilvl="0" w:tplc="9E989566">
      <w:start w:val="10"/>
      <w:numFmt w:val="decimal"/>
      <w:lvlText w:val="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0A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ECB6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F062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C8A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D4BB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B008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06CD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A043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940559"/>
    <w:multiLevelType w:val="hybridMultilevel"/>
    <w:tmpl w:val="9F32D838"/>
    <w:lvl w:ilvl="0" w:tplc="69E00CA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EAE78">
      <w:start w:val="1"/>
      <w:numFmt w:val="lowerLetter"/>
      <w:lvlText w:val="%2"/>
      <w:lvlJc w:val="left"/>
      <w:pPr>
        <w:ind w:left="2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89CAA">
      <w:start w:val="1"/>
      <w:numFmt w:val="decimalFullWidth"/>
      <w:lvlRestart w:val="0"/>
      <w:lvlText w:val="%3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4E98C">
      <w:start w:val="1"/>
      <w:numFmt w:val="decimal"/>
      <w:lvlText w:val="%4"/>
      <w:lvlJc w:val="left"/>
      <w:pPr>
        <w:ind w:left="5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C798">
      <w:start w:val="1"/>
      <w:numFmt w:val="lowerLetter"/>
      <w:lvlText w:val="%5"/>
      <w:lvlJc w:val="left"/>
      <w:pPr>
        <w:ind w:left="6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05326">
      <w:start w:val="1"/>
      <w:numFmt w:val="lowerRoman"/>
      <w:lvlText w:val="%6"/>
      <w:lvlJc w:val="left"/>
      <w:pPr>
        <w:ind w:left="6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2D4E6">
      <w:start w:val="1"/>
      <w:numFmt w:val="decimal"/>
      <w:lvlText w:val="%7"/>
      <w:lvlJc w:val="left"/>
      <w:pPr>
        <w:ind w:left="7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6E98">
      <w:start w:val="1"/>
      <w:numFmt w:val="lowerLetter"/>
      <w:lvlText w:val="%8"/>
      <w:lvlJc w:val="left"/>
      <w:pPr>
        <w:ind w:left="8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89824">
      <w:start w:val="1"/>
      <w:numFmt w:val="lowerRoman"/>
      <w:lvlText w:val="%9"/>
      <w:lvlJc w:val="left"/>
      <w:pPr>
        <w:ind w:left="9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C11DE6"/>
    <w:multiLevelType w:val="hybridMultilevel"/>
    <w:tmpl w:val="61FEA690"/>
    <w:lvl w:ilvl="0" w:tplc="538ECCEC">
      <w:start w:val="4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D6B9E6">
      <w:start w:val="1"/>
      <w:numFmt w:val="aiueo"/>
      <w:lvlText w:val="(%2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98D62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DC2F9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8FD5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43F2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A8F1F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7C9DA2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142128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CF0C9D"/>
    <w:multiLevelType w:val="hybridMultilevel"/>
    <w:tmpl w:val="43D48302"/>
    <w:lvl w:ilvl="0" w:tplc="44B64C90">
      <w:start w:val="2"/>
      <w:numFmt w:val="decimalFullWidth"/>
      <w:lvlText w:val="%1"/>
      <w:lvlJc w:val="left"/>
      <w:pPr>
        <w:ind w:left="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A3EE2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EA732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893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629C6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D0586E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ECE4A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20AD6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289D4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98136F"/>
    <w:multiLevelType w:val="hybridMultilevel"/>
    <w:tmpl w:val="5D96B550"/>
    <w:lvl w:ilvl="0" w:tplc="30C20E3C">
      <w:start w:val="1"/>
      <w:numFmt w:val="decimalFullWidth"/>
      <w:lvlText w:val="%1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E5A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62C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672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ACF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42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FE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6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E38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47650"/>
    <w:multiLevelType w:val="hybridMultilevel"/>
    <w:tmpl w:val="66B46530"/>
    <w:lvl w:ilvl="0" w:tplc="72022B94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4877C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E83E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AF1F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2416B8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E5AF0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05D6A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2579C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0CC72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3B40F8"/>
    <w:multiLevelType w:val="hybridMultilevel"/>
    <w:tmpl w:val="3E6034A6"/>
    <w:lvl w:ilvl="0" w:tplc="109EE95C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40F3A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E6C8DA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CE070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926AE0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38328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4B3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00011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A1AD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A52A74"/>
    <w:multiLevelType w:val="hybridMultilevel"/>
    <w:tmpl w:val="D6E22C62"/>
    <w:lvl w:ilvl="0" w:tplc="1BF296C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5AAD30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14310C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E45BD6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FAE4C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067A6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26F64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D054B0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562D9E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611CC"/>
    <w:multiLevelType w:val="hybridMultilevel"/>
    <w:tmpl w:val="0AC0A90C"/>
    <w:lvl w:ilvl="0" w:tplc="D4C2A6EE">
      <w:start w:val="2"/>
      <w:numFmt w:val="decimal"/>
      <w:lvlText w:val="%1"/>
      <w:lvlJc w:val="left"/>
      <w:pPr>
        <w:ind w:left="9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68181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6CE79C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56B7E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83722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DC87E0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BC39D6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9F86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38C2F2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E50149"/>
    <w:multiLevelType w:val="hybridMultilevel"/>
    <w:tmpl w:val="18223296"/>
    <w:lvl w:ilvl="0" w:tplc="EDD0EA1E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649566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0E8F6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2AD49C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3087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6445B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80EA20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EC887C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0AD7E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CC1902"/>
    <w:multiLevelType w:val="hybridMultilevel"/>
    <w:tmpl w:val="20EC7D4C"/>
    <w:lvl w:ilvl="0" w:tplc="4948A15C">
      <w:start w:val="1"/>
      <w:numFmt w:val="decimal"/>
      <w:lvlText w:val="%1"/>
      <w:lvlJc w:val="left"/>
      <w:pPr>
        <w:ind w:left="1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E38BCC4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589DA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1BEBFC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2E65CC6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C24984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3ADC44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408082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F2BB64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591100"/>
    <w:multiLevelType w:val="hybridMultilevel"/>
    <w:tmpl w:val="D05C0176"/>
    <w:lvl w:ilvl="0" w:tplc="71040D90">
      <w:start w:val="1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CB7F4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222A0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C7B18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781E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FB2A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27EB0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98457A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A9C56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2A471A"/>
    <w:multiLevelType w:val="hybridMultilevel"/>
    <w:tmpl w:val="E3F00728"/>
    <w:lvl w:ilvl="0" w:tplc="076E6582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843940">
      <w:start w:val="1"/>
      <w:numFmt w:val="aiueo"/>
      <w:lvlText w:val="(%2)"/>
      <w:lvlJc w:val="left"/>
      <w:pPr>
        <w:ind w:left="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2C4B5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A9948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0C64D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78390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287D5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860E9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FE41EC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1A3044"/>
    <w:multiLevelType w:val="hybridMultilevel"/>
    <w:tmpl w:val="D860909C"/>
    <w:lvl w:ilvl="0" w:tplc="59E64A9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D8EE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6DF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41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FAB08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6C7D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82C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7ED1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2E2B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C412E3"/>
    <w:multiLevelType w:val="hybridMultilevel"/>
    <w:tmpl w:val="70C4AA76"/>
    <w:lvl w:ilvl="0" w:tplc="E62E2F54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401078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DC4728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90095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24E93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24D4B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67936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702BE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2445BC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750FBB"/>
    <w:multiLevelType w:val="hybridMultilevel"/>
    <w:tmpl w:val="742E8474"/>
    <w:lvl w:ilvl="0" w:tplc="B944DB4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CCDC8">
      <w:start w:val="1"/>
      <w:numFmt w:val="decimalEnclosedCircle"/>
      <w:lvlRestart w:val="0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EA7EA">
      <w:start w:val="1"/>
      <w:numFmt w:val="lowerRoman"/>
      <w:lvlText w:val="%3"/>
      <w:lvlJc w:val="left"/>
      <w:pPr>
        <w:ind w:left="1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2740">
      <w:start w:val="1"/>
      <w:numFmt w:val="decimal"/>
      <w:lvlText w:val="%4"/>
      <w:lvlJc w:val="left"/>
      <w:pPr>
        <w:ind w:left="2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CFD52">
      <w:start w:val="1"/>
      <w:numFmt w:val="lowerLetter"/>
      <w:lvlText w:val="%5"/>
      <w:lvlJc w:val="left"/>
      <w:pPr>
        <w:ind w:left="2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4FD88">
      <w:start w:val="1"/>
      <w:numFmt w:val="lowerRoman"/>
      <w:lvlText w:val="%6"/>
      <w:lvlJc w:val="left"/>
      <w:pPr>
        <w:ind w:left="3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CC0E0">
      <w:start w:val="1"/>
      <w:numFmt w:val="decimal"/>
      <w:lvlText w:val="%7"/>
      <w:lvlJc w:val="left"/>
      <w:pPr>
        <w:ind w:left="4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4C14C">
      <w:start w:val="1"/>
      <w:numFmt w:val="lowerLetter"/>
      <w:lvlText w:val="%8"/>
      <w:lvlJc w:val="left"/>
      <w:pPr>
        <w:ind w:left="5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4D37E">
      <w:start w:val="1"/>
      <w:numFmt w:val="lowerRoman"/>
      <w:lvlText w:val="%9"/>
      <w:lvlJc w:val="left"/>
      <w:pPr>
        <w:ind w:left="5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5027D6"/>
    <w:multiLevelType w:val="hybridMultilevel"/>
    <w:tmpl w:val="0B785004"/>
    <w:lvl w:ilvl="0" w:tplc="20F023BA">
      <w:start w:val="2"/>
      <w:numFmt w:val="decimalFullWidth"/>
      <w:lvlText w:val="%1"/>
      <w:lvlJc w:val="left"/>
      <w:pPr>
        <w:ind w:left="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AC805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4E420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27B6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5CE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C11B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A3C6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A423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CC79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51CAA"/>
    <w:multiLevelType w:val="hybridMultilevel"/>
    <w:tmpl w:val="9FA2AEEE"/>
    <w:lvl w:ilvl="0" w:tplc="6A5CC1E8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BCBF9A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29B4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194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E5A68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B06CF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BAC55A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E4B14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6E9124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90501C"/>
    <w:multiLevelType w:val="hybridMultilevel"/>
    <w:tmpl w:val="256639C4"/>
    <w:lvl w:ilvl="0" w:tplc="63B453A6">
      <w:start w:val="1"/>
      <w:numFmt w:val="decimalFullWidth"/>
      <w:lvlText w:val="%1"/>
      <w:lvlJc w:val="left"/>
      <w:pPr>
        <w:ind w:left="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08DD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04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0211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E01F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0EAF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181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0617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888C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A438E1"/>
    <w:multiLevelType w:val="hybridMultilevel"/>
    <w:tmpl w:val="C142898E"/>
    <w:lvl w:ilvl="0" w:tplc="A1BC3704">
      <w:start w:val="4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867A3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7441DE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D8437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E076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F405F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BE3C1C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DC3DC4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44032C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F725F5"/>
    <w:multiLevelType w:val="hybridMultilevel"/>
    <w:tmpl w:val="CA20E168"/>
    <w:lvl w:ilvl="0" w:tplc="071C0198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7027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E2D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A617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EC9C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43D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706B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08CE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708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2C1A3F"/>
    <w:multiLevelType w:val="hybridMultilevel"/>
    <w:tmpl w:val="4B5A2900"/>
    <w:lvl w:ilvl="0" w:tplc="3D4AAC84">
      <w:start w:val="1"/>
      <w:numFmt w:val="decimal"/>
      <w:lvlText w:val="%1"/>
      <w:lvlJc w:val="left"/>
      <w:pPr>
        <w:ind w:left="1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ABE22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3AB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A752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E7290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4C576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DE7D1A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5C5736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42088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D2442C"/>
    <w:multiLevelType w:val="hybridMultilevel"/>
    <w:tmpl w:val="15E4357A"/>
    <w:lvl w:ilvl="0" w:tplc="02CED6FC">
      <w:start w:val="2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F090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185580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F48658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C89A2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B0AA18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0C144C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647F9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CEE4F0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2B7DE3"/>
    <w:multiLevelType w:val="hybridMultilevel"/>
    <w:tmpl w:val="6904607E"/>
    <w:lvl w:ilvl="0" w:tplc="16984D70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C08844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72DE3A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BE7E80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D0ED0E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6E7578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C8DCD4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C4212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68554E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46080F"/>
    <w:multiLevelType w:val="hybridMultilevel"/>
    <w:tmpl w:val="C3C611EE"/>
    <w:lvl w:ilvl="0" w:tplc="46626F3C">
      <w:start w:val="2"/>
      <w:numFmt w:val="decimalFullWidth"/>
      <w:lvlText w:val="%1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B6AE9C">
      <w:start w:val="1"/>
      <w:numFmt w:val="lowerLetter"/>
      <w:lvlText w:val="%2"/>
      <w:lvlJc w:val="left"/>
      <w:pPr>
        <w:ind w:left="1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8A3154">
      <w:start w:val="1"/>
      <w:numFmt w:val="lowerRoman"/>
      <w:lvlText w:val="%3"/>
      <w:lvlJc w:val="left"/>
      <w:pPr>
        <w:ind w:left="2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E26100">
      <w:start w:val="1"/>
      <w:numFmt w:val="decimal"/>
      <w:lvlText w:val="%4"/>
      <w:lvlJc w:val="left"/>
      <w:pPr>
        <w:ind w:left="2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B83262">
      <w:start w:val="1"/>
      <w:numFmt w:val="lowerLetter"/>
      <w:lvlText w:val="%5"/>
      <w:lvlJc w:val="left"/>
      <w:pPr>
        <w:ind w:left="3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1C06">
      <w:start w:val="1"/>
      <w:numFmt w:val="lowerRoman"/>
      <w:lvlText w:val="%6"/>
      <w:lvlJc w:val="left"/>
      <w:pPr>
        <w:ind w:left="4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3A9760">
      <w:start w:val="1"/>
      <w:numFmt w:val="decimal"/>
      <w:lvlText w:val="%7"/>
      <w:lvlJc w:val="left"/>
      <w:pPr>
        <w:ind w:left="5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2E656A">
      <w:start w:val="1"/>
      <w:numFmt w:val="lowerLetter"/>
      <w:lvlText w:val="%8"/>
      <w:lvlJc w:val="left"/>
      <w:pPr>
        <w:ind w:left="5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5AEE20">
      <w:start w:val="1"/>
      <w:numFmt w:val="lowerRoman"/>
      <w:lvlText w:val="%9"/>
      <w:lvlJc w:val="left"/>
      <w:pPr>
        <w:ind w:left="6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6D5036"/>
    <w:multiLevelType w:val="hybridMultilevel"/>
    <w:tmpl w:val="EDD6F14A"/>
    <w:lvl w:ilvl="0" w:tplc="22E02E9E">
      <w:start w:val="1"/>
      <w:numFmt w:val="decimalFullWidth"/>
      <w:lvlText w:val="%1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C4434">
      <w:start w:val="1"/>
      <w:numFmt w:val="lowerLetter"/>
      <w:lvlText w:val="%2"/>
      <w:lvlJc w:val="left"/>
      <w:pPr>
        <w:ind w:left="1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0E0782">
      <w:start w:val="1"/>
      <w:numFmt w:val="lowerRoman"/>
      <w:lvlText w:val="%3"/>
      <w:lvlJc w:val="left"/>
      <w:pPr>
        <w:ind w:left="2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033BC">
      <w:start w:val="1"/>
      <w:numFmt w:val="decimal"/>
      <w:lvlText w:val="%4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9A7140">
      <w:start w:val="1"/>
      <w:numFmt w:val="lowerLetter"/>
      <w:lvlText w:val="%5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65D0">
      <w:start w:val="1"/>
      <w:numFmt w:val="lowerRoman"/>
      <w:lvlText w:val="%6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C666F4">
      <w:start w:val="1"/>
      <w:numFmt w:val="decimal"/>
      <w:lvlText w:val="%7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8AAE94">
      <w:start w:val="1"/>
      <w:numFmt w:val="lowerLetter"/>
      <w:lvlText w:val="%8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10D554">
      <w:start w:val="1"/>
      <w:numFmt w:val="lowerRoman"/>
      <w:lvlText w:val="%9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7564B3"/>
    <w:multiLevelType w:val="hybridMultilevel"/>
    <w:tmpl w:val="E556BD4A"/>
    <w:lvl w:ilvl="0" w:tplc="5F2E01C4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30FE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5E5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DEF9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7C7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185A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90E5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9202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8430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7C6C1D"/>
    <w:multiLevelType w:val="hybridMultilevel"/>
    <w:tmpl w:val="BA2E1C22"/>
    <w:lvl w:ilvl="0" w:tplc="A000A77C">
      <w:start w:val="1"/>
      <w:numFmt w:val="decimalFullWidth"/>
      <w:lvlText w:val="%1"/>
      <w:lvlJc w:val="left"/>
      <w:pPr>
        <w:ind w:left="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8207C">
      <w:start w:val="1"/>
      <w:numFmt w:val="lowerLetter"/>
      <w:lvlText w:val="%2"/>
      <w:lvlJc w:val="left"/>
      <w:pPr>
        <w:ind w:left="1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0BA0">
      <w:start w:val="1"/>
      <w:numFmt w:val="lowerRoman"/>
      <w:lvlText w:val="%3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E4820">
      <w:start w:val="1"/>
      <w:numFmt w:val="decimal"/>
      <w:lvlText w:val="%4"/>
      <w:lvlJc w:val="left"/>
      <w:pPr>
        <w:ind w:left="2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0EE8">
      <w:start w:val="1"/>
      <w:numFmt w:val="lowerLetter"/>
      <w:lvlText w:val="%5"/>
      <w:lvlJc w:val="left"/>
      <w:pPr>
        <w:ind w:left="3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B9AC">
      <w:start w:val="1"/>
      <w:numFmt w:val="lowerRoman"/>
      <w:lvlText w:val="%6"/>
      <w:lvlJc w:val="left"/>
      <w:pPr>
        <w:ind w:left="3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A0646">
      <w:start w:val="1"/>
      <w:numFmt w:val="decimal"/>
      <w:lvlText w:val="%7"/>
      <w:lvlJc w:val="left"/>
      <w:pPr>
        <w:ind w:left="4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49004">
      <w:start w:val="1"/>
      <w:numFmt w:val="lowerLetter"/>
      <w:lvlText w:val="%8"/>
      <w:lvlJc w:val="left"/>
      <w:pPr>
        <w:ind w:left="5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4D350">
      <w:start w:val="1"/>
      <w:numFmt w:val="lowerRoman"/>
      <w:lvlText w:val="%9"/>
      <w:lvlJc w:val="left"/>
      <w:pPr>
        <w:ind w:left="6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7E4FD8"/>
    <w:multiLevelType w:val="hybridMultilevel"/>
    <w:tmpl w:val="D0C6EDD8"/>
    <w:lvl w:ilvl="0" w:tplc="0B6C8EBE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F0FEB6">
      <w:start w:val="1"/>
      <w:numFmt w:val="lowerLetter"/>
      <w:lvlText w:val="%2"/>
      <w:lvlJc w:val="left"/>
      <w:pPr>
        <w:ind w:left="1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58085A">
      <w:start w:val="1"/>
      <w:numFmt w:val="lowerRoman"/>
      <w:lvlText w:val="%3"/>
      <w:lvlJc w:val="left"/>
      <w:pPr>
        <w:ind w:left="2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6F794">
      <w:start w:val="1"/>
      <w:numFmt w:val="decimal"/>
      <w:lvlText w:val="%4"/>
      <w:lvlJc w:val="left"/>
      <w:pPr>
        <w:ind w:left="3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1415BE">
      <w:start w:val="1"/>
      <w:numFmt w:val="lowerLetter"/>
      <w:lvlText w:val="%5"/>
      <w:lvlJc w:val="left"/>
      <w:pPr>
        <w:ind w:left="3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8CA7A">
      <w:start w:val="1"/>
      <w:numFmt w:val="lowerRoman"/>
      <w:lvlText w:val="%6"/>
      <w:lvlJc w:val="left"/>
      <w:pPr>
        <w:ind w:left="4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7A1816">
      <w:start w:val="1"/>
      <w:numFmt w:val="decimal"/>
      <w:lvlText w:val="%7"/>
      <w:lvlJc w:val="left"/>
      <w:pPr>
        <w:ind w:left="5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88ED04">
      <w:start w:val="1"/>
      <w:numFmt w:val="lowerLetter"/>
      <w:lvlText w:val="%8"/>
      <w:lvlJc w:val="left"/>
      <w:pPr>
        <w:ind w:left="5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0F358">
      <w:start w:val="1"/>
      <w:numFmt w:val="lowerRoman"/>
      <w:lvlText w:val="%9"/>
      <w:lvlJc w:val="left"/>
      <w:pPr>
        <w:ind w:left="6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4DA2268"/>
    <w:multiLevelType w:val="hybridMultilevel"/>
    <w:tmpl w:val="6D0CE926"/>
    <w:lvl w:ilvl="0" w:tplc="E1DEAD0E">
      <w:start w:val="2"/>
      <w:numFmt w:val="decimalFullWidth"/>
      <w:lvlText w:val="(%1)"/>
      <w:lvlJc w:val="left"/>
      <w:pPr>
        <w:ind w:left="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D6613C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644CA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D411E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76D65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48964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90007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1A9EE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4AE6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9C3AF4"/>
    <w:multiLevelType w:val="hybridMultilevel"/>
    <w:tmpl w:val="B0623C76"/>
    <w:lvl w:ilvl="0" w:tplc="CF92D2EA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261C5A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74125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7E315C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C843B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669CC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94081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449286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00FD0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94A6769"/>
    <w:multiLevelType w:val="hybridMultilevel"/>
    <w:tmpl w:val="FD346FA0"/>
    <w:lvl w:ilvl="0" w:tplc="C1C099E2">
      <w:start w:val="1"/>
      <w:numFmt w:val="decimal"/>
      <w:lvlText w:val="(%1)"/>
      <w:lvlJc w:val="left"/>
      <w:pPr>
        <w:ind w:left="3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42B0E4">
      <w:start w:val="1"/>
      <w:numFmt w:val="lowerLetter"/>
      <w:lvlText w:val="%2"/>
      <w:lvlJc w:val="left"/>
      <w:pPr>
        <w:ind w:left="11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3A8398">
      <w:start w:val="1"/>
      <w:numFmt w:val="lowerRoman"/>
      <w:lvlText w:val="%3"/>
      <w:lvlJc w:val="left"/>
      <w:pPr>
        <w:ind w:left="18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CE6FB2">
      <w:start w:val="1"/>
      <w:numFmt w:val="decimal"/>
      <w:lvlText w:val="%4"/>
      <w:lvlJc w:val="left"/>
      <w:pPr>
        <w:ind w:left="25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D2F5FA">
      <w:start w:val="1"/>
      <w:numFmt w:val="lowerLetter"/>
      <w:lvlText w:val="%5"/>
      <w:lvlJc w:val="left"/>
      <w:pPr>
        <w:ind w:left="328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520ECE">
      <w:start w:val="1"/>
      <w:numFmt w:val="lowerRoman"/>
      <w:lvlText w:val="%6"/>
      <w:lvlJc w:val="left"/>
      <w:pPr>
        <w:ind w:left="400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8E9128">
      <w:start w:val="1"/>
      <w:numFmt w:val="decimal"/>
      <w:lvlText w:val="%7"/>
      <w:lvlJc w:val="left"/>
      <w:pPr>
        <w:ind w:left="47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200ECC">
      <w:start w:val="1"/>
      <w:numFmt w:val="lowerLetter"/>
      <w:lvlText w:val="%8"/>
      <w:lvlJc w:val="left"/>
      <w:pPr>
        <w:ind w:left="54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463682">
      <w:start w:val="1"/>
      <w:numFmt w:val="lowerRoman"/>
      <w:lvlText w:val="%9"/>
      <w:lvlJc w:val="left"/>
      <w:pPr>
        <w:ind w:left="61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9A037F3"/>
    <w:multiLevelType w:val="hybridMultilevel"/>
    <w:tmpl w:val="66D800AA"/>
    <w:lvl w:ilvl="0" w:tplc="D47AF786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9E6EBE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E6BE90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6EBF5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AC1290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449E64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0B958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0441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294B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585667"/>
    <w:multiLevelType w:val="hybridMultilevel"/>
    <w:tmpl w:val="CDDC0FA6"/>
    <w:lvl w:ilvl="0" w:tplc="BEEE46C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BE8CEC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2AD9D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E0A4F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A6D368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6A59E8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04876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7A979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66DEBE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5109533">
    <w:abstractNumId w:val="32"/>
  </w:num>
  <w:num w:numId="2" w16cid:durableId="2020962097">
    <w:abstractNumId w:val="22"/>
  </w:num>
  <w:num w:numId="3" w16cid:durableId="1607884407">
    <w:abstractNumId w:val="1"/>
  </w:num>
  <w:num w:numId="4" w16cid:durableId="341905121">
    <w:abstractNumId w:val="16"/>
  </w:num>
  <w:num w:numId="5" w16cid:durableId="378940630">
    <w:abstractNumId w:val="49"/>
  </w:num>
  <w:num w:numId="6" w16cid:durableId="1442531707">
    <w:abstractNumId w:val="26"/>
  </w:num>
  <w:num w:numId="7" w16cid:durableId="801576453">
    <w:abstractNumId w:val="33"/>
  </w:num>
  <w:num w:numId="8" w16cid:durableId="524094681">
    <w:abstractNumId w:val="51"/>
  </w:num>
  <w:num w:numId="9" w16cid:durableId="424037541">
    <w:abstractNumId w:val="2"/>
  </w:num>
  <w:num w:numId="10" w16cid:durableId="365450338">
    <w:abstractNumId w:val="36"/>
  </w:num>
  <w:num w:numId="11" w16cid:durableId="1965505250">
    <w:abstractNumId w:val="14"/>
  </w:num>
  <w:num w:numId="12" w16cid:durableId="1832137442">
    <w:abstractNumId w:val="18"/>
  </w:num>
  <w:num w:numId="13" w16cid:durableId="1813521772">
    <w:abstractNumId w:val="11"/>
  </w:num>
  <w:num w:numId="14" w16cid:durableId="1458991693">
    <w:abstractNumId w:val="23"/>
  </w:num>
  <w:num w:numId="15" w16cid:durableId="492306794">
    <w:abstractNumId w:val="42"/>
  </w:num>
  <w:num w:numId="16" w16cid:durableId="109015905">
    <w:abstractNumId w:val="44"/>
  </w:num>
  <w:num w:numId="17" w16cid:durableId="1271283073">
    <w:abstractNumId w:val="35"/>
  </w:num>
  <w:num w:numId="18" w16cid:durableId="1952589768">
    <w:abstractNumId w:val="21"/>
  </w:num>
  <w:num w:numId="19" w16cid:durableId="1425953479">
    <w:abstractNumId w:val="12"/>
  </w:num>
  <w:num w:numId="20" w16cid:durableId="1959796222">
    <w:abstractNumId w:val="5"/>
  </w:num>
  <w:num w:numId="21" w16cid:durableId="712392125">
    <w:abstractNumId w:val="48"/>
  </w:num>
  <w:num w:numId="22" w16cid:durableId="1652522814">
    <w:abstractNumId w:val="40"/>
  </w:num>
  <w:num w:numId="23" w16cid:durableId="1119299442">
    <w:abstractNumId w:val="46"/>
  </w:num>
  <w:num w:numId="24" w16cid:durableId="349529113">
    <w:abstractNumId w:val="17"/>
  </w:num>
  <w:num w:numId="25" w16cid:durableId="306394720">
    <w:abstractNumId w:val="4"/>
  </w:num>
  <w:num w:numId="26" w16cid:durableId="774909298">
    <w:abstractNumId w:val="20"/>
  </w:num>
  <w:num w:numId="27" w16cid:durableId="74522945">
    <w:abstractNumId w:val="38"/>
  </w:num>
  <w:num w:numId="28" w16cid:durableId="385646331">
    <w:abstractNumId w:val="31"/>
  </w:num>
  <w:num w:numId="29" w16cid:durableId="1994139856">
    <w:abstractNumId w:val="13"/>
  </w:num>
  <w:num w:numId="30" w16cid:durableId="943272123">
    <w:abstractNumId w:val="30"/>
  </w:num>
  <w:num w:numId="31" w16cid:durableId="1336764262">
    <w:abstractNumId w:val="41"/>
  </w:num>
  <w:num w:numId="32" w16cid:durableId="1102260107">
    <w:abstractNumId w:val="45"/>
  </w:num>
  <w:num w:numId="33" w16cid:durableId="725184532">
    <w:abstractNumId w:val="3"/>
  </w:num>
  <w:num w:numId="34" w16cid:durableId="273947577">
    <w:abstractNumId w:val="25"/>
  </w:num>
  <w:num w:numId="35" w16cid:durableId="1034620949">
    <w:abstractNumId w:val="8"/>
  </w:num>
  <w:num w:numId="36" w16cid:durableId="975646133">
    <w:abstractNumId w:val="27"/>
  </w:num>
  <w:num w:numId="37" w16cid:durableId="1189950522">
    <w:abstractNumId w:val="7"/>
  </w:num>
  <w:num w:numId="38" w16cid:durableId="214242789">
    <w:abstractNumId w:val="53"/>
  </w:num>
  <w:num w:numId="39" w16cid:durableId="2016030113">
    <w:abstractNumId w:val="50"/>
  </w:num>
  <w:num w:numId="40" w16cid:durableId="1687705537">
    <w:abstractNumId w:val="9"/>
  </w:num>
  <w:num w:numId="41" w16cid:durableId="1503470962">
    <w:abstractNumId w:val="47"/>
  </w:num>
  <w:num w:numId="42" w16cid:durableId="848370066">
    <w:abstractNumId w:val="0"/>
  </w:num>
  <w:num w:numId="43" w16cid:durableId="1757091500">
    <w:abstractNumId w:val="15"/>
  </w:num>
  <w:num w:numId="44" w16cid:durableId="1642733888">
    <w:abstractNumId w:val="29"/>
  </w:num>
  <w:num w:numId="45" w16cid:durableId="484007277">
    <w:abstractNumId w:val="39"/>
  </w:num>
  <w:num w:numId="46" w16cid:durableId="1404834914">
    <w:abstractNumId w:val="37"/>
  </w:num>
  <w:num w:numId="47" w16cid:durableId="575476037">
    <w:abstractNumId w:val="6"/>
  </w:num>
  <w:num w:numId="48" w16cid:durableId="1319336781">
    <w:abstractNumId w:val="52"/>
  </w:num>
  <w:num w:numId="49" w16cid:durableId="8652867">
    <w:abstractNumId w:val="19"/>
  </w:num>
  <w:num w:numId="50" w16cid:durableId="1657496741">
    <w:abstractNumId w:val="34"/>
  </w:num>
  <w:num w:numId="51" w16cid:durableId="1760784122">
    <w:abstractNumId w:val="24"/>
  </w:num>
  <w:num w:numId="52" w16cid:durableId="1993243872">
    <w:abstractNumId w:val="28"/>
  </w:num>
  <w:num w:numId="53" w16cid:durableId="728260578">
    <w:abstractNumId w:val="10"/>
  </w:num>
  <w:num w:numId="54" w16cid:durableId="896092191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AF"/>
    <w:rsid w:val="00062AFF"/>
    <w:rsid w:val="000A1C78"/>
    <w:rsid w:val="000E0750"/>
    <w:rsid w:val="00270682"/>
    <w:rsid w:val="00281FFD"/>
    <w:rsid w:val="00297238"/>
    <w:rsid w:val="002B77AF"/>
    <w:rsid w:val="003573A2"/>
    <w:rsid w:val="00414249"/>
    <w:rsid w:val="0041484C"/>
    <w:rsid w:val="00561D90"/>
    <w:rsid w:val="005E3E01"/>
    <w:rsid w:val="00704B6A"/>
    <w:rsid w:val="008E34A3"/>
    <w:rsid w:val="009B365E"/>
    <w:rsid w:val="00A31461"/>
    <w:rsid w:val="00C04DF1"/>
    <w:rsid w:val="00C359EC"/>
    <w:rsid w:val="00D939F2"/>
    <w:rsid w:val="00E446B9"/>
    <w:rsid w:val="00F80ACA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D27FC"/>
  <w15:docId w15:val="{9A491B50-08C7-4832-9D16-CB77F100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70"/>
      <w:outlineLvl w:val="0"/>
    </w:pPr>
    <w:rPr>
      <w:rFonts w:ascii="GothicE" w:eastAsia="GothicE" w:hAnsi="GothicE" w:cs="GothicE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98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2"/>
    </w:pPr>
    <w:rPr>
      <w:rFonts w:ascii="ＭＳ 明朝" w:eastAsia="ＭＳ 明朝" w:hAnsi="ＭＳ 明朝" w:cs="ＭＳ 明朝"/>
      <w:color w:val="000000"/>
      <w:u w:val="doub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3"/>
    </w:pPr>
    <w:rPr>
      <w:rFonts w:ascii="ＭＳ 明朝" w:eastAsia="ＭＳ 明朝" w:hAnsi="ＭＳ 明朝" w:cs="ＭＳ 明朝"/>
      <w:color w:val="000000"/>
      <w:u w:val="doub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GothicE" w:eastAsia="GothicE" w:hAnsi="GothicE" w:cs="GothicE"/>
      <w:color w:val="000000"/>
      <w:sz w:val="41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  <w:u w:val="double" w:color="000000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  <w:u w:val="doub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B3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B365E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297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23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674A-CD0C-4C5A-91E7-94B24CC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4-10T07:59:00Z</dcterms:created>
  <dcterms:modified xsi:type="dcterms:W3CDTF">2024-04-12T06:29:00Z</dcterms:modified>
</cp:coreProperties>
</file>